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3891B9A" w:rsidR="00370429" w:rsidRPr="0099493F" w:rsidRDefault="00B7455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7455C">
              <w:rPr>
                <w:rFonts w:ascii="Calibri" w:hAnsi="Calibri" w:cs="Calibri"/>
                <w:b/>
                <w:bCs/>
                <w:color w:val="000000"/>
                <w:sz w:val="24"/>
              </w:rPr>
              <w:t>Mgr. Michal Košovan SHR-živočíšna výroba - investícia do závlahových systémov – zvýšenie produkcie krmovin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6C90B86" w14:textId="77777777" w:rsidR="00844AC4" w:rsidRPr="000779A7" w:rsidRDefault="00844AC4" w:rsidP="00844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Mgr. Michal Košovan - SHR</w:t>
            </w:r>
          </w:p>
          <w:p w14:paraId="39CBDB3D" w14:textId="77777777" w:rsidR="00844AC4" w:rsidRPr="000779A7" w:rsidRDefault="00844AC4" w:rsidP="00844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Preseľany 55, 956 12 Preseľany</w:t>
            </w:r>
          </w:p>
          <w:p w14:paraId="1D962271" w14:textId="5CA6788B" w:rsidR="00370429" w:rsidRPr="00F761E5" w:rsidRDefault="00844AC4" w:rsidP="00844AC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IČO: 42368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4712BA0C" w:rsidR="00370429" w:rsidRPr="00CD66D8" w:rsidRDefault="008167D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780237">
        <w:trPr>
          <w:trHeight w:val="918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780237">
        <w:trPr>
          <w:trHeight w:val="399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DC88A90" w:rsidR="006120A7" w:rsidRPr="0011272A" w:rsidRDefault="006120A7" w:rsidP="00E1597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17F73" w:rsidRPr="00617F7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nového </w:t>
            </w:r>
            <w:r w:rsidR="00853A2C" w:rsidRPr="00617F7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avlažovacieho</w:t>
            </w:r>
            <w:r w:rsidR="00617F73" w:rsidRPr="00617F7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ystému</w:t>
            </w:r>
          </w:p>
        </w:tc>
      </w:tr>
      <w:tr w:rsidR="00E01EB6" w:rsidRPr="00B704C5" w14:paraId="32303CD8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19A6" w14:textId="5CDD6FE3" w:rsidR="00853A2C" w:rsidRPr="002B22F2" w:rsidRDefault="00040B52" w:rsidP="00853A2C">
            <w:pP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1ks </w:t>
            </w:r>
            <w:r w:rsidR="002B22F2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H</w:t>
            </w:r>
            <w:r w:rsidR="00853A2C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orizontálne čerpadlo s el. motorom </w:t>
            </w:r>
          </w:p>
          <w:p w14:paraId="036DE152" w14:textId="72099F1C" w:rsidR="005914C3" w:rsidRPr="00853A2C" w:rsidRDefault="005914C3" w:rsidP="00853A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nimálne hodnoty:</w:t>
            </w:r>
          </w:p>
          <w:p w14:paraId="08D61EF3" w14:textId="7D8D63FB" w:rsidR="002B22F2" w:rsidRDefault="002B22F2" w:rsidP="00853A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kon: 55 kW</w:t>
            </w:r>
          </w:p>
          <w:p w14:paraId="2A27AE67" w14:textId="108CE912" w:rsidR="00853A2C" w:rsidRPr="00853A2C" w:rsidRDefault="00853A2C" w:rsidP="00853A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Q=38 l/s</w:t>
            </w:r>
          </w:p>
          <w:p w14:paraId="4F5A68A1" w14:textId="77777777" w:rsidR="00853A2C" w:rsidRPr="00853A2C" w:rsidRDefault="00853A2C" w:rsidP="00853A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=83 m</w:t>
            </w:r>
          </w:p>
          <w:p w14:paraId="5A6CBFB4" w14:textId="77777777" w:rsidR="00853A2C" w:rsidRPr="00853A2C" w:rsidRDefault="00853A2C" w:rsidP="00853A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c=49 m</w:t>
            </w:r>
          </w:p>
          <w:p w14:paraId="72BD1E0C" w14:textId="190346B7" w:rsidR="00610826" w:rsidRPr="002B6B70" w:rsidRDefault="00853A2C" w:rsidP="00853A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=1450 </w:t>
            </w:r>
            <w:proofErr w:type="spellStart"/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t</w:t>
            </w:r>
            <w:proofErr w:type="spellEnd"/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./min.</w:t>
            </w:r>
          </w:p>
        </w:tc>
      </w:tr>
      <w:tr w:rsidR="00610826" w:rsidRPr="00B704C5" w14:paraId="348CE215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6B643828" w:rsidR="00610826" w:rsidRPr="002B22F2" w:rsidRDefault="00040B52" w:rsidP="00BE2753">
            <w:pP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1x </w:t>
            </w:r>
            <w:r w:rsidR="00853A2C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Rozvodové potrubie </w:t>
            </w:r>
            <w:r w:rsidR="005914C3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s minimálnym vnútorným priemerom</w:t>
            </w:r>
            <w:r w:rsidR="00853A2C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125 mm, v celkovej dĺžke 1000m</w:t>
            </w:r>
            <w:r w:rsidR="007E2D17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v</w:t>
            </w:r>
            <w:r w:rsidR="001C13BF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v</w:t>
            </w:r>
            <w:r w:rsidR="007E2D17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rátane spojok</w:t>
            </w:r>
            <w:r w:rsidR="001C13BF"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 a napájacích </w:t>
            </w: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entilov osadených každých 50 m</w:t>
            </w:r>
          </w:p>
        </w:tc>
      </w:tr>
      <w:tr w:rsidR="00621CAC" w:rsidRPr="00B704C5" w14:paraId="121FEC02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F1E1237" w:rsidR="00621CAC" w:rsidRPr="00CE4FFA" w:rsidRDefault="003D3050" w:rsidP="00621CAC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3ks </w:t>
            </w:r>
            <w:r w:rsidR="00853A2C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Pásový </w:t>
            </w:r>
            <w:proofErr w:type="spellStart"/>
            <w:r w:rsidR="00853A2C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zavlažovač</w:t>
            </w:r>
            <w:proofErr w:type="spellEnd"/>
            <w:r w:rsidR="00CE4FFA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min.</w:t>
            </w:r>
            <w:r w:rsidR="00853A2C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  <w:r w:rsidR="00CE4FFA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dĺžka 600</w:t>
            </w:r>
            <w:r w:rsidR="005914C3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  <w:r w:rsidR="00CE4FFA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m</w:t>
            </w:r>
            <w:r w:rsidR="00391701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, </w:t>
            </w:r>
            <w:proofErr w:type="spellStart"/>
            <w:r w:rsidR="00391701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primemer</w:t>
            </w:r>
            <w:proofErr w:type="spellEnd"/>
            <w:r w:rsidR="00391701"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120 mm</w:t>
            </w: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, vrátane položiek špecifikovaných nižšie:</w:t>
            </w:r>
          </w:p>
        </w:tc>
      </w:tr>
      <w:tr w:rsidR="00621CAC" w:rsidRPr="00B704C5" w14:paraId="156E67F4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2F7CC34C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EA08D3F" w:rsidR="00621CAC" w:rsidRPr="002B6B70" w:rsidRDefault="00853A2C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ám z pozinkovanej ocele</w:t>
            </w:r>
          </w:p>
        </w:tc>
      </w:tr>
      <w:tr w:rsidR="00621CAC" w:rsidRPr="00B704C5" w14:paraId="7EA61DB1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6A7998E4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939CE0E" w:rsidR="00621CAC" w:rsidRPr="002B6B70" w:rsidRDefault="00853A2C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žnosť otáčania o 360°</w:t>
            </w:r>
          </w:p>
        </w:tc>
      </w:tr>
      <w:tr w:rsidR="002A3389" w:rsidRPr="00B704C5" w14:paraId="0FFAB94F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1CB8" w14:textId="40D5EC01" w:rsidR="002A3389" w:rsidRDefault="002A3389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D6795E" w14:textId="7E47401D" w:rsidR="002A3389" w:rsidRPr="00040B52" w:rsidRDefault="00853A2C" w:rsidP="00040B5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ncový postrekovač s tryskami</w:t>
            </w:r>
          </w:p>
        </w:tc>
      </w:tr>
      <w:tr w:rsidR="002B6B70" w:rsidRPr="00B704C5" w14:paraId="6F6FEB67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5AE7" w14:textId="45E0A101" w:rsidR="002B6B70" w:rsidRDefault="002B6B70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FC3AFE" w14:textId="3513B9B8" w:rsidR="002B6B70" w:rsidRPr="00040B52" w:rsidRDefault="00853A2C" w:rsidP="002B6B7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lesový statív so závažím</w:t>
            </w:r>
          </w:p>
        </w:tc>
      </w:tr>
      <w:tr w:rsidR="00853A2C" w:rsidRPr="00B704C5" w14:paraId="09A50BB0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F8CA4" w14:textId="31B5524B" w:rsidR="00853A2C" w:rsidRDefault="00853A2C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036776" w14:textId="5B6B9134" w:rsidR="00853A2C" w:rsidRPr="00040B52" w:rsidRDefault="00853A2C" w:rsidP="002B6B7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laková hadica min. 4 m</w:t>
            </w:r>
          </w:p>
        </w:tc>
      </w:tr>
      <w:tr w:rsidR="00853A2C" w:rsidRPr="00B704C5" w14:paraId="0888FFC8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1D458" w14:textId="1907FBD5" w:rsidR="00853A2C" w:rsidRDefault="00853A2C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3C0498" w14:textId="5347A12A" w:rsidR="00853A2C" w:rsidRPr="00040B52" w:rsidRDefault="00853A2C" w:rsidP="002B6B7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zatváracia klapka</w:t>
            </w:r>
          </w:p>
        </w:tc>
      </w:tr>
      <w:tr w:rsidR="00853A2C" w:rsidRPr="00B704C5" w14:paraId="07E421A3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A705" w14:textId="1B765957" w:rsidR="00853A2C" w:rsidRDefault="00853A2C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A4E8B" w14:textId="074C18CD" w:rsidR="00853A2C" w:rsidRPr="00040B52" w:rsidRDefault="00CE4FFA" w:rsidP="002B6B7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lakový spínač</w:t>
            </w:r>
          </w:p>
        </w:tc>
      </w:tr>
      <w:tr w:rsidR="00CE4FFA" w:rsidRPr="00B704C5" w14:paraId="4E902F46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979D" w14:textId="31B559E7" w:rsidR="00CE4FFA" w:rsidRDefault="00CE4FFA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242AF0" w14:textId="10F63B54" w:rsidR="00CE4FFA" w:rsidRPr="00040B52" w:rsidRDefault="00CE4FFA" w:rsidP="002B6B7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Glycerínový merač tlaku</w:t>
            </w:r>
          </w:p>
        </w:tc>
      </w:tr>
      <w:tr w:rsidR="00CE4FFA" w:rsidRPr="00B704C5" w14:paraId="3B113E37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2F2E" w14:textId="38DB5DCE" w:rsidR="00CE4FFA" w:rsidRDefault="00CE4FFA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8D287" w14:textId="500E76A4" w:rsidR="00CE4FFA" w:rsidRPr="00040B52" w:rsidRDefault="00CE4FFA" w:rsidP="002B6B7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Filter</w:t>
            </w:r>
          </w:p>
        </w:tc>
      </w:tr>
      <w:tr w:rsidR="00E00B86" w:rsidRPr="00B704C5" w14:paraId="2647664D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11F6" w14:textId="115900A8" w:rsidR="00E00B86" w:rsidRDefault="00E00B8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1C0061" w14:textId="732D7B3C" w:rsidR="00E00B86" w:rsidRPr="00040B52" w:rsidRDefault="00E00B86" w:rsidP="00E00B8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odomer</w:t>
            </w:r>
          </w:p>
        </w:tc>
      </w:tr>
      <w:tr w:rsidR="00E00B86" w:rsidRPr="00B704C5" w14:paraId="7B81EFD9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0E88C" w14:textId="69ECD971" w:rsidR="00E00B86" w:rsidRDefault="00E00B8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A62FBB" w14:textId="31C7321C" w:rsidR="00E00B86" w:rsidRPr="00040B52" w:rsidRDefault="00E00B86" w:rsidP="00E00B8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vládacia jednotka</w:t>
            </w:r>
            <w:r w:rsidR="00F25BD5"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 meteostanicou</w:t>
            </w:r>
          </w:p>
        </w:tc>
      </w:tr>
      <w:tr w:rsidR="00780237" w:rsidRPr="00B704C5" w14:paraId="4E163ADE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CD9B" w14:textId="71484C09" w:rsidR="00780237" w:rsidRDefault="00780237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3E7B8A" w14:textId="5D1C115E" w:rsidR="00780237" w:rsidRPr="00040B52" w:rsidRDefault="00780237" w:rsidP="00E00B8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strekovacia konzola 42/50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1267"/>
        <w:gridCol w:w="1343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2E878DE" w14:textId="12386806" w:rsidR="004A77A7" w:rsidRPr="00204529" w:rsidRDefault="00853A2C" w:rsidP="00BE2753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53A2C">
              <w:rPr>
                <w:rFonts w:ascii="Calibri" w:hAnsi="Calibri" w:cs="Calibri"/>
                <w:b/>
                <w:bCs/>
                <w:color w:val="000000"/>
                <w:sz w:val="24"/>
              </w:rPr>
              <w:t>obstaranie nového zavlažovacieho systému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14A6462C" w:rsidR="004A77A7" w:rsidRPr="001900DA" w:rsidRDefault="007125F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23F63" w:rsidRPr="00E034BE" w14:paraId="4A2BF50D" w14:textId="77777777" w:rsidTr="00423F63">
        <w:trPr>
          <w:trHeight w:val="567"/>
          <w:jc w:val="center"/>
        </w:trPr>
        <w:tc>
          <w:tcPr>
            <w:tcW w:w="2828" w:type="pct"/>
            <w:vAlign w:val="center"/>
          </w:tcPr>
          <w:p w14:paraId="7A37DCD1" w14:textId="35F83E35" w:rsidR="00423F63" w:rsidRPr="00B24D53" w:rsidRDefault="00423F63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2172" w:type="pct"/>
            <w:gridSpan w:val="3"/>
          </w:tcPr>
          <w:p w14:paraId="3B1C5D16" w14:textId="48E48CBB" w:rsidR="00423F63" w:rsidRPr="00B24D53" w:rsidRDefault="00423F63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A9473" w14:textId="77777777" w:rsidR="00FA4E08" w:rsidRDefault="00FA4E08" w:rsidP="007E20AA">
      <w:r>
        <w:separator/>
      </w:r>
    </w:p>
  </w:endnote>
  <w:endnote w:type="continuationSeparator" w:id="0">
    <w:p w14:paraId="7A0B4EF3" w14:textId="77777777" w:rsidR="00FA4E08" w:rsidRDefault="00FA4E0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42899" w14:textId="77777777" w:rsidR="00FA4E08" w:rsidRDefault="00FA4E08" w:rsidP="007E20AA">
      <w:r>
        <w:separator/>
      </w:r>
    </w:p>
  </w:footnote>
  <w:footnote w:type="continuationSeparator" w:id="0">
    <w:p w14:paraId="126556A0" w14:textId="77777777" w:rsidR="00FA4E08" w:rsidRDefault="00FA4E0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40B52"/>
    <w:rsid w:val="00074E43"/>
    <w:rsid w:val="000C46AC"/>
    <w:rsid w:val="000E5C94"/>
    <w:rsid w:val="0010105B"/>
    <w:rsid w:val="0011272A"/>
    <w:rsid w:val="001900DA"/>
    <w:rsid w:val="001C13BF"/>
    <w:rsid w:val="00204529"/>
    <w:rsid w:val="002329E9"/>
    <w:rsid w:val="00242D06"/>
    <w:rsid w:val="002814AE"/>
    <w:rsid w:val="00291D4D"/>
    <w:rsid w:val="002A3389"/>
    <w:rsid w:val="002B22F2"/>
    <w:rsid w:val="002B6B70"/>
    <w:rsid w:val="002C3DC4"/>
    <w:rsid w:val="002C51C5"/>
    <w:rsid w:val="002E13EB"/>
    <w:rsid w:val="00305A9E"/>
    <w:rsid w:val="00336D0C"/>
    <w:rsid w:val="00353AE5"/>
    <w:rsid w:val="003575F9"/>
    <w:rsid w:val="00370429"/>
    <w:rsid w:val="00391701"/>
    <w:rsid w:val="003A3C6B"/>
    <w:rsid w:val="003C0CA0"/>
    <w:rsid w:val="003C3DA3"/>
    <w:rsid w:val="003D3050"/>
    <w:rsid w:val="003E4279"/>
    <w:rsid w:val="004211F1"/>
    <w:rsid w:val="00423F63"/>
    <w:rsid w:val="00460982"/>
    <w:rsid w:val="004704BC"/>
    <w:rsid w:val="0049218D"/>
    <w:rsid w:val="004A77A7"/>
    <w:rsid w:val="004D196D"/>
    <w:rsid w:val="004F186E"/>
    <w:rsid w:val="00500BFB"/>
    <w:rsid w:val="00507A28"/>
    <w:rsid w:val="00545425"/>
    <w:rsid w:val="00586DC7"/>
    <w:rsid w:val="005914C3"/>
    <w:rsid w:val="00596274"/>
    <w:rsid w:val="005B4C6D"/>
    <w:rsid w:val="005D0328"/>
    <w:rsid w:val="005E339C"/>
    <w:rsid w:val="0060364B"/>
    <w:rsid w:val="00610826"/>
    <w:rsid w:val="006120A7"/>
    <w:rsid w:val="00617F73"/>
    <w:rsid w:val="00621CAC"/>
    <w:rsid w:val="006423FC"/>
    <w:rsid w:val="00653875"/>
    <w:rsid w:val="00666F1C"/>
    <w:rsid w:val="00673D17"/>
    <w:rsid w:val="006836AA"/>
    <w:rsid w:val="006C58A7"/>
    <w:rsid w:val="007125FC"/>
    <w:rsid w:val="007451EC"/>
    <w:rsid w:val="00780237"/>
    <w:rsid w:val="00795E87"/>
    <w:rsid w:val="007B1B2D"/>
    <w:rsid w:val="007E20AA"/>
    <w:rsid w:val="007E2D17"/>
    <w:rsid w:val="008167D6"/>
    <w:rsid w:val="00820E57"/>
    <w:rsid w:val="0083184B"/>
    <w:rsid w:val="00844AC4"/>
    <w:rsid w:val="00853A2C"/>
    <w:rsid w:val="008938A9"/>
    <w:rsid w:val="009431C4"/>
    <w:rsid w:val="00970DD2"/>
    <w:rsid w:val="009913D3"/>
    <w:rsid w:val="0099493F"/>
    <w:rsid w:val="00A109B6"/>
    <w:rsid w:val="00A41D7B"/>
    <w:rsid w:val="00A5483E"/>
    <w:rsid w:val="00A6020D"/>
    <w:rsid w:val="00A7683B"/>
    <w:rsid w:val="00A9759F"/>
    <w:rsid w:val="00AA0163"/>
    <w:rsid w:val="00AA272B"/>
    <w:rsid w:val="00AB15F5"/>
    <w:rsid w:val="00AE4F79"/>
    <w:rsid w:val="00B24D53"/>
    <w:rsid w:val="00B26EBE"/>
    <w:rsid w:val="00B30B4C"/>
    <w:rsid w:val="00B55717"/>
    <w:rsid w:val="00B704C5"/>
    <w:rsid w:val="00B7455C"/>
    <w:rsid w:val="00B745E1"/>
    <w:rsid w:val="00BE2753"/>
    <w:rsid w:val="00BE43FC"/>
    <w:rsid w:val="00C4534D"/>
    <w:rsid w:val="00C803F2"/>
    <w:rsid w:val="00CB79C7"/>
    <w:rsid w:val="00CD366D"/>
    <w:rsid w:val="00CD66D8"/>
    <w:rsid w:val="00CE4FFA"/>
    <w:rsid w:val="00D13623"/>
    <w:rsid w:val="00D24379"/>
    <w:rsid w:val="00D432E5"/>
    <w:rsid w:val="00D85E81"/>
    <w:rsid w:val="00DB12F9"/>
    <w:rsid w:val="00DB6343"/>
    <w:rsid w:val="00E00B86"/>
    <w:rsid w:val="00E01EB6"/>
    <w:rsid w:val="00E1597E"/>
    <w:rsid w:val="00E16246"/>
    <w:rsid w:val="00E832F1"/>
    <w:rsid w:val="00E86327"/>
    <w:rsid w:val="00E952C2"/>
    <w:rsid w:val="00EE2A43"/>
    <w:rsid w:val="00F23B66"/>
    <w:rsid w:val="00F25BD5"/>
    <w:rsid w:val="00F46DFB"/>
    <w:rsid w:val="00F95F5F"/>
    <w:rsid w:val="00F96D09"/>
    <w:rsid w:val="00FA4E08"/>
    <w:rsid w:val="00FB5AAF"/>
    <w:rsid w:val="00FD20AF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81F1-E76D-45D7-BEC3-90EB9CC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Čelko</dc:creator>
  <cp:lastModifiedBy>User</cp:lastModifiedBy>
  <cp:revision>3</cp:revision>
  <cp:lastPrinted>2021-01-12T15:08:00Z</cp:lastPrinted>
  <dcterms:created xsi:type="dcterms:W3CDTF">2022-06-28T07:32:00Z</dcterms:created>
  <dcterms:modified xsi:type="dcterms:W3CDTF">2022-06-28T07:35:00Z</dcterms:modified>
</cp:coreProperties>
</file>